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F2" w:rsidRDefault="000E07F2" w:rsidP="001B2440">
      <w:pPr>
        <w:pStyle w:val="ConsPlusNormal"/>
        <w:rPr>
          <w:sz w:val="28"/>
          <w:szCs w:val="28"/>
        </w:rPr>
      </w:pPr>
    </w:p>
    <w:p w:rsidR="000E07F2" w:rsidRPr="00BF59E3" w:rsidRDefault="002B1EAB" w:rsidP="000E0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игирского</w:t>
      </w:r>
      <w:r w:rsidR="000E07F2" w:rsidRPr="00BF59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E07F2" w:rsidRPr="00BF59E3" w:rsidRDefault="000E07F2" w:rsidP="000E0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E3">
        <w:rPr>
          <w:rFonts w:ascii="Times New Roman" w:hAnsi="Times New Roman"/>
          <w:sz w:val="28"/>
          <w:szCs w:val="28"/>
        </w:rPr>
        <w:t>Николаевского муниципального района Хабаровского края</w:t>
      </w:r>
    </w:p>
    <w:p w:rsidR="000E07F2" w:rsidRPr="0069149F" w:rsidRDefault="000E07F2" w:rsidP="000E0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9E3">
        <w:rPr>
          <w:rFonts w:ascii="Times New Roman" w:hAnsi="Times New Roman"/>
          <w:sz w:val="28"/>
          <w:szCs w:val="28"/>
        </w:rPr>
        <w:t>ПОСТАНОВЛЕНИЕ</w:t>
      </w:r>
    </w:p>
    <w:p w:rsidR="000E07F2" w:rsidRPr="00994B84" w:rsidRDefault="000E07F2" w:rsidP="000E0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E07F2" w:rsidRPr="0069149F" w:rsidRDefault="002B1EAB" w:rsidP="000E07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Нигирь</w:t>
      </w:r>
    </w:p>
    <w:p w:rsidR="000E07F2" w:rsidRDefault="000E07F2" w:rsidP="000E07F2">
      <w:pPr>
        <w:pStyle w:val="ConsPlusNormal"/>
        <w:ind w:firstLine="540"/>
        <w:jc w:val="both"/>
        <w:rPr>
          <w:sz w:val="28"/>
          <w:szCs w:val="28"/>
        </w:rPr>
      </w:pPr>
    </w:p>
    <w:p w:rsidR="00CC3E25" w:rsidRDefault="002B1EAB" w:rsidP="000E0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05.11</w:t>
      </w:r>
      <w:r w:rsidR="000E07F2">
        <w:rPr>
          <w:sz w:val="28"/>
          <w:szCs w:val="28"/>
        </w:rPr>
        <w:t xml:space="preserve">.2020                                                           </w:t>
      </w:r>
      <w:r>
        <w:rPr>
          <w:sz w:val="28"/>
          <w:szCs w:val="28"/>
        </w:rPr>
        <w:t xml:space="preserve">                            №  </w:t>
      </w:r>
      <w:r w:rsidR="001B2440">
        <w:rPr>
          <w:sz w:val="28"/>
          <w:szCs w:val="28"/>
        </w:rPr>
        <w:t>63-па</w:t>
      </w:r>
      <w:r>
        <w:rPr>
          <w:sz w:val="28"/>
          <w:szCs w:val="28"/>
        </w:rPr>
        <w:t xml:space="preserve">   </w:t>
      </w:r>
      <w:r w:rsidR="000E07F2">
        <w:rPr>
          <w:sz w:val="28"/>
          <w:szCs w:val="28"/>
        </w:rPr>
        <w:t xml:space="preserve"> </w:t>
      </w:r>
    </w:p>
    <w:p w:rsidR="000E07F2" w:rsidRDefault="000E07F2" w:rsidP="000E07F2">
      <w:pPr>
        <w:pStyle w:val="ConsPlusNormal"/>
        <w:jc w:val="both"/>
        <w:rPr>
          <w:sz w:val="28"/>
          <w:szCs w:val="28"/>
        </w:rPr>
      </w:pPr>
    </w:p>
    <w:p w:rsidR="000E07F2" w:rsidRPr="000E07F2" w:rsidRDefault="000E07F2" w:rsidP="000E07F2">
      <w:pPr>
        <w:pStyle w:val="ConsPlusNormal"/>
        <w:jc w:val="both"/>
        <w:rPr>
          <w:sz w:val="28"/>
          <w:szCs w:val="28"/>
        </w:rPr>
      </w:pPr>
    </w:p>
    <w:p w:rsidR="00CC3E25" w:rsidRDefault="00CC3E25" w:rsidP="00CC3E25">
      <w:pPr>
        <w:spacing w:after="0" w:line="240" w:lineRule="auto"/>
        <w:rPr>
          <w:sz w:val="10"/>
          <w:szCs w:val="10"/>
        </w:rPr>
      </w:pPr>
    </w:p>
    <w:p w:rsidR="00CC3E25" w:rsidRPr="00CC3E25" w:rsidRDefault="00CC3E25" w:rsidP="00CC3E25">
      <w:pPr>
        <w:spacing w:after="0" w:line="240" w:lineRule="auto"/>
        <w:rPr>
          <w:sz w:val="10"/>
          <w:szCs w:val="10"/>
        </w:rPr>
      </w:pPr>
    </w:p>
    <w:p w:rsidR="00A32992" w:rsidRPr="00A32992" w:rsidRDefault="00A32992" w:rsidP="00EE7C8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организации и осуществления муниципального </w:t>
      </w:r>
      <w:proofErr w:type="gramStart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за</w:t>
      </w:r>
      <w:proofErr w:type="gramEnd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нности автомобильных дорог местног</w:t>
      </w:r>
      <w:r w:rsidR="002B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начения в гр</w:t>
      </w:r>
      <w:r w:rsidR="002B1E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1EA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ах Нигирского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</w:p>
    <w:p w:rsidR="00A32992" w:rsidRPr="00A32992" w:rsidRDefault="00A32992" w:rsidP="00EE7C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CC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 № 131-ФЗ «Об о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принципах организации местного самоуправления в Российской Федерации»,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 10.12.1995 № 196-ФЗ «О безопасности дорожного движения»</w:t>
      </w:r>
      <w:r w:rsidR="002B1EA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Устава Нигирского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1EA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дминистрация Нигирского</w:t>
      </w:r>
      <w:r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ельского поселения 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колае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кого муниципального района Хабаровского края</w:t>
      </w:r>
      <w:r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:rsidR="00A32992" w:rsidRPr="00A32992" w:rsidRDefault="00A32992" w:rsidP="00C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661021" w:rsidRPr="00A32992" w:rsidRDefault="00A32992" w:rsidP="006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рилагаемый 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существления муниц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го </w:t>
      </w:r>
      <w:proofErr w:type="gramStart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нности автомобильных дорог местног</w:t>
      </w:r>
      <w:r w:rsidR="002B1EAB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начения в границах Нигирского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Хабаровского края.</w:t>
      </w:r>
    </w:p>
    <w:p w:rsidR="00A32992" w:rsidRPr="00A32992" w:rsidRDefault="00A32992" w:rsidP="00661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публиковать в </w:t>
      </w:r>
      <w:r w:rsidR="000648C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B1EAB">
        <w:rPr>
          <w:rFonts w:ascii="Times New Roman" w:eastAsia="Times New Roman" w:hAnsi="Times New Roman" w:cs="Times New Roman"/>
          <w:sz w:val="26"/>
          <w:szCs w:val="26"/>
        </w:rPr>
        <w:t>Вестнике»  Нигирского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сел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ского поселения и разместить на оф</w:t>
      </w:r>
      <w:r w:rsidR="002B1EAB">
        <w:rPr>
          <w:rFonts w:ascii="Times New Roman" w:eastAsia="Times New Roman" w:hAnsi="Times New Roman" w:cs="Times New Roman"/>
          <w:sz w:val="26"/>
          <w:szCs w:val="26"/>
        </w:rPr>
        <w:t>ициальном сайте администрации Нигирского</w:t>
      </w:r>
      <w:r w:rsidR="004817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CC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</w:t>
      </w:r>
      <w:r w:rsidR="002B1EAB">
        <w:rPr>
          <w:rFonts w:ascii="Times New Roman" w:eastAsia="Times New Roman" w:hAnsi="Times New Roman" w:cs="Times New Roman"/>
          <w:sz w:val="26"/>
          <w:szCs w:val="26"/>
        </w:rPr>
        <w:t>ия возложить на главу Нигирского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сельског</w:t>
      </w:r>
      <w:r w:rsidR="002B1EAB">
        <w:rPr>
          <w:rFonts w:ascii="Times New Roman" w:eastAsia="Times New Roman" w:hAnsi="Times New Roman" w:cs="Times New Roman"/>
          <w:sz w:val="26"/>
          <w:szCs w:val="26"/>
        </w:rPr>
        <w:t>о поселения А.В. Кущ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8B14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с мом</w:t>
      </w:r>
      <w:r w:rsidR="008B1431">
        <w:rPr>
          <w:rFonts w:ascii="Times New Roman" w:eastAsia="Times New Roman" w:hAnsi="Times New Roman" w:cs="Times New Roman"/>
          <w:sz w:val="26"/>
          <w:szCs w:val="26"/>
        </w:rPr>
        <w:t>ента официального опубликования (обнародования).</w:t>
      </w: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rPr>
          <w:rFonts w:ascii="Times New Roman" w:eastAsia="Times New Roman" w:hAnsi="Times New Roman" w:cs="Times New Roman"/>
          <w:sz w:val="26"/>
          <w:szCs w:val="26"/>
        </w:rPr>
        <w:sectPr w:rsidR="00A32992" w:rsidRPr="00A32992" w:rsidSect="009D6046">
          <w:headerReference w:type="even" r:id="rId7"/>
          <w:headerReference w:type="default" r:id="rId8"/>
          <w:headerReference w:type="first" r:id="rId9"/>
          <w:pgSz w:w="11906" w:h="16838"/>
          <w:pgMar w:top="1134" w:right="680" w:bottom="1134" w:left="1985" w:header="709" w:footer="709" w:gutter="0"/>
          <w:cols w:space="708"/>
          <w:titlePg/>
          <w:docGrid w:linePitch="381"/>
        </w:sect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Глава сельского  поселения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="007621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EAB">
        <w:rPr>
          <w:rFonts w:ascii="Times New Roman" w:eastAsia="Times New Roman" w:hAnsi="Times New Roman" w:cs="Times New Roman"/>
          <w:sz w:val="26"/>
          <w:szCs w:val="26"/>
        </w:rPr>
        <w:t xml:space="preserve"> А.В. Кущ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</w:t>
      </w:r>
      <w:r w:rsidR="00CC3E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37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0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</w:t>
      </w:r>
      <w:r w:rsidR="00064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2B1E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гирского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1B24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1B24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5.11.2020</w:t>
      </w:r>
      <w:r w:rsidR="002B1E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1B24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63-па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661021" w:rsidP="004817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661021" w:rsidRDefault="00661021" w:rsidP="004817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автомобильных дорог местног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начения в границах Нигир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.</w:t>
      </w:r>
    </w:p>
    <w:p w:rsidR="00481726" w:rsidRPr="00A32992" w:rsidRDefault="00481726" w:rsidP="004817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Pr="00A32992" w:rsidRDefault="00A32992" w:rsidP="00661021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CCE" w:rsidRDefault="00A32992" w:rsidP="00C509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6322F5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ПОЛОЖЕНИЯ</w:t>
      </w:r>
    </w:p>
    <w:p w:rsidR="00431CCE" w:rsidRDefault="00F37F01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4817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муниципального контроля за обеспечением сохранности автомобильных дорог местного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в границах  Нигирского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Хабаровского края (далее - </w:t>
      </w:r>
      <w:r w:rsidR="004817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в соответствии с Федерал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законами Российской Федерации от 06.10.2003 № 131-ФЗ «Об общих при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», от 26.12.2008 № 294-ФЗ «О защите прав юридических лиц и индивидуальных пре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елей при осуществлении государственного</w:t>
      </w:r>
      <w:proofErr w:type="gramEnd"/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надзора) и мун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нтроля», Уставом Нигирского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и устанавливает порядок организации и осуществления муниципального контроля за соблюдением юридическими лиц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индивидуальными предпринимателями и физическими лицами требований, установленных федеральными законами, законами Хабаровского края, и прин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и в соответствии с ними муниципальными правовыми актами в области обе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я сохранности автомобильных дорог ме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го значения в границах Ниги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proofErr w:type="gramEnd"/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 (</w:t>
      </w:r>
      <w:proofErr w:type="spellStart"/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-муниципальный</w:t>
      </w:r>
      <w:proofErr w:type="spellEnd"/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в области обеспечения сохранности авт</w:t>
      </w:r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х дорог местного значения).</w:t>
      </w:r>
    </w:p>
    <w:p w:rsidR="00431CCE" w:rsidRDefault="00A32992" w:rsidP="000D4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определяет цель и задачи муниципального </w:t>
      </w:r>
      <w:proofErr w:type="gramStart"/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за</w:t>
      </w:r>
      <w:proofErr w:type="gramEnd"/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нности автомобильных дорог (далее - муниципальный контроль), права, обязанности и ответственность должностных лиц, уполном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ых на осуществление муниципального контроля, права, обязанности и отве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ь лиц, в отношении которых проводятся мероприятия по муниципал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у контролю.  </w:t>
      </w:r>
    </w:p>
    <w:p w:rsidR="00431CCE" w:rsidRDefault="0096424D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Муниципа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втомобильных дорог м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го з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ения на территории Нигирского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я  администрацией  Нигирского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уполномоченными ею орг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 и его должностными лицам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ональные обязанности должност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 администрации Нигир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осуществлению му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 контроля устанавливаются их должностными инструкциями.</w:t>
      </w:r>
    </w:p>
    <w:p w:rsidR="000D4E32" w:rsidRDefault="00A32992" w:rsidP="000D4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0D4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муниципального контроля являются автомобильные дороги.</w:t>
      </w:r>
    </w:p>
    <w:p w:rsidR="005413F5" w:rsidRDefault="000D4E32" w:rsidP="00541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муниципального контроля являются физические и 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лица, индивидуальные предприниматели, осуществляющие дорожную де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сть, работы в полосе отвода автомобильных дорог и придорожной полосе, а 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владельцы объектов дорожного сервиса, пользователи автомобильных д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 (далее – субъекты муниципального контроля).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мероприятий по муниципальному контролю могут быть привлечены эксперты, экспертные организации в соответствии с требованиями действующего законодательства.</w:t>
      </w:r>
    </w:p>
    <w:p w:rsidR="00A32992" w:rsidRDefault="0096424D" w:rsidP="0054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 Финансирование деятельности по осуществлению муниципального контроля и его материально-техническое обеспечение осуществляется за счет средств местного бюджета.</w:t>
      </w:r>
    </w:p>
    <w:p w:rsidR="00A32992" w:rsidRPr="00573345" w:rsidRDefault="0096424D" w:rsidP="00573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Препятствование осуществлению полномочий должностных лиц у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енного органа администрации при проведении ими  муниципального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 влечет установленную Федеральным законодательством ответственность.</w:t>
      </w:r>
    </w:p>
    <w:p w:rsidR="000B1545" w:rsidRPr="00A32992" w:rsidRDefault="000B154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73345" w:rsidRDefault="00A32992" w:rsidP="00C5096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632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И ПРОВЕДЕНИЕ МУНИЦИПАЛЬНОГО КОНТРОЛЯ</w:t>
      </w:r>
    </w:p>
    <w:p w:rsidR="00573345" w:rsidRPr="00A32992" w:rsidRDefault="00573345" w:rsidP="00573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и проведение муниципального контроля осуществляется в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дке, установленном Федеральным законом от 26 декабря 2008 года №294-ФЗ «О защите прав юридических лиц и индивидуальных предпринимателей при осущ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лении государственного контроля (надзора) и муниципального контроля»</w:t>
      </w:r>
      <w:r w:rsidR="00C50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B1545" w:rsidRPr="00573345" w:rsidRDefault="000B1545" w:rsidP="0057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8CF" w:rsidRPr="000648CF" w:rsidRDefault="00A32992" w:rsidP="00C5096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632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 И ЗАДАЧИ МУНИЦИПАЛЬНОГО КОНТРОЛЯ</w:t>
      </w:r>
    </w:p>
    <w:p w:rsidR="00A32992" w:rsidRPr="00A32992" w:rsidRDefault="00A32992" w:rsidP="00226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2260F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муниципального контроля является обеспечение соблюдения субъектами контроля требований, установленных законодательством Российской Федерации, муниципальными правовыми актами при осуществлении дорожной деятельности и использовании автомобильных дорог.</w:t>
      </w:r>
    </w:p>
    <w:p w:rsid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26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и задачами муниципального контроля являются:</w:t>
      </w:r>
    </w:p>
    <w:p w:rsidR="002260FB" w:rsidRDefault="002260FB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я требований установленных законодательством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, 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 при обеспечении с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ности автомобильных дор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  местного значения Нигирского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при осуществлении дорожной деятельности и использовании автомобил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рог;</w:t>
      </w:r>
      <w:proofErr w:type="gramEnd"/>
    </w:p>
    <w:p w:rsidR="003075F1" w:rsidRDefault="003075F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й требований при использовании весовых и габа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араметров транспортных средств, осуществляющих перевозки тяжел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(или) крупногабаритных грузов при движении по автомобильным дорогам, включая период временного ограничения движения транспортных средств;</w:t>
      </w:r>
    </w:p>
    <w:p w:rsidR="00803B22" w:rsidRDefault="003075F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ка соблюдений правил использования полос отвода и придорож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, а также треб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и условий по присоединению объектов дорожного сервиса к автомобильным дорогам;</w:t>
      </w:r>
    </w:p>
    <w:p w:rsidR="00803B22" w:rsidRDefault="00803B2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я обязанностей при использовании автомобильных дорог в части недопущения повреждения автомобильных дорог и их элементов;</w:t>
      </w:r>
    </w:p>
    <w:p w:rsidR="00803B22" w:rsidRDefault="00803B2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исполнения выданных уполномоченными должностными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, осуществляющими муниципа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втомоб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рог, предписаний об устранении нарушений;</w:t>
      </w:r>
    </w:p>
    <w:p w:rsidR="00803B22" w:rsidRDefault="00803B2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я ограничений в использовании автомобильных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.</w:t>
      </w:r>
    </w:p>
    <w:p w:rsidR="006F0A85" w:rsidRPr="006F0A85" w:rsidRDefault="003075F1" w:rsidP="00803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48CF" w:rsidRDefault="000648CF" w:rsidP="00803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0A85" w:rsidRPr="000648CF" w:rsidRDefault="006F0A85" w:rsidP="00C5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4. </w:t>
      </w:r>
      <w:r w:rsidR="00632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Ы И ПРЯДОК  ОСУЩЕСТВЛЕНИЯ  МУНИЦИПАЛЬНОГО </w:t>
      </w:r>
      <w:r w:rsidR="00C50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Я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 муниципального контроля являются плановые и внеплановые проверки. Проверки юридических лиц и индивидуальных предпринимателей ос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порядке, определенном Федеральным законом от 26 декабря 2008 года №294-ФЗ «О защите прав юридических и индивидуальных предпринимат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при осуществлении государственного контроля (надзора) и муниципального контроля» (дале</w:t>
      </w:r>
      <w:proofErr w:type="gramStart"/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)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соблюдения обязательных требов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форме документарной и (или) выездной проверок осуществляются в отн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субъектов муниципального контроля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на основании ежегодного плана пров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, 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мого главой Нигирского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AE683B" w:rsidRPr="006F0A85" w:rsidRDefault="00AE683B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 сентября года, предшествующего году проведения плановых пр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ок, администрация Нигир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правляет проект ежегодного плана проведения плановых проверок в прокуратуру Николаевского  района. Затем рассматривает предложения прокуратуры и по итогам их расс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направляет в прокуратуру Николаевского района в срок до 1 ноября года, предшествующего году проведения плановых проверок, утвержденный еж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план проведения плановых проверок.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ановые проверки проводятся не ч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ще чем один раз в три год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AD3D47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 Утвержденный ежегодный план проведения плановых проверок 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ся до сведения заинтересованных лиц путем размещения на официальном 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проведении плановой проверки субъект муниципального контроля уведомляется уполномоченным органом не позднее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начала ее проведения посредством направления копии расп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жения администр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628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игирског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льского поселения о начале проведения проверки заказным почтовым отправлением с уведомлением о вручении или иным доступным спос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м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проведения внеплановой проверки в отношении юр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ого лица и индивидуальн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предпринимателя являются 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уст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ые статьей 10 Федерального закона от 26.12.2008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</w:t>
      </w:r>
      <w:proofErr w:type="gramStart"/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</w:t>
      </w:r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й закон).</w:t>
      </w:r>
    </w:p>
    <w:p w:rsid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A85">
        <w:rPr>
          <w:rFonts w:ascii="Times New Roman" w:eastAsia="Times New Roman" w:hAnsi="Times New Roman" w:cs="Times New Roman"/>
          <w:sz w:val="26"/>
          <w:szCs w:val="26"/>
        </w:rPr>
        <w:t>4.7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. Проведение уполномоченным органом муниципального контроля вн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плановых выездных проверок осуществляется по согласованию с органами прок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ратуры.</w:t>
      </w:r>
    </w:p>
    <w:p w:rsidR="004442D4" w:rsidRDefault="004442D4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8. </w:t>
      </w:r>
      <w:r w:rsidR="00D626C5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внеплановой выездной проверки 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 xml:space="preserve"> юридическое, физич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ское лицо,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(если иное не предусмотрено Федеральным законом).</w:t>
      </w:r>
    </w:p>
    <w:p w:rsidR="00D626C5" w:rsidRDefault="00D626C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9. 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Организация документарной проверки (как плановой, так и внеплан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вой) осуществляется в порядке, установленном статьей 14 Федерального закона, и проводится по месту нахождения уполномоченного органа в соответствии со статьей 11 Федерального закона.</w:t>
      </w:r>
    </w:p>
    <w:p w:rsidR="000B0CEE" w:rsidRDefault="000B0CEE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10. Выездная проверка проводится по месту нахождения юридического, физического лица, месту осуществления деятельности индивидуального пред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нимателя и (или) по месту фактического осуществления их деятельности в соо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ветствии со статьей 12 Федерального закона.</w:t>
      </w:r>
    </w:p>
    <w:p w:rsidR="00200A4F" w:rsidRDefault="00200A4F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1. При проведении проверок юридические лица обязаны обеспечить 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сутствие руководителей, иных должностных лиц уполномоченных представителей юридических лиц; индивидуальные предприниматели, физические лица обязаны присутствовать или обеспечить присутствие уполномоченных представителей, о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ветственных за организацию и проведение мероприятий по выполнению обяз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тельных требований и требований, установленных муниципальными правовыми актами.</w:t>
      </w:r>
    </w:p>
    <w:p w:rsidR="00200A4F" w:rsidRDefault="00200A4F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2. Обращения и заявления, не позволяющие установить лицо, обрати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шееся в уполномоченный орган, а также обращения и заявления, не содержащие сведений о фактах нарушения обязательных требований, не могут служить ос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ванием для проведения внеплановой проверки.</w:t>
      </w:r>
    </w:p>
    <w:p w:rsidR="00200A4F" w:rsidRDefault="00200A4F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3. Внеплановая проверка проводится в форме документарной и (или) 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>ездной проверки, срок проведения каждой из которых не может превышать д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дцати рабочих дней.</w:t>
      </w:r>
      <w:r w:rsidR="00A20149">
        <w:rPr>
          <w:rFonts w:ascii="Times New Roman" w:eastAsia="Times New Roman" w:hAnsi="Times New Roman" w:cs="Times New Roman"/>
          <w:sz w:val="26"/>
          <w:szCs w:val="26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</w:t>
      </w:r>
      <w:r w:rsidR="00A2014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20149">
        <w:rPr>
          <w:rFonts w:ascii="Times New Roman" w:eastAsia="Times New Roman" w:hAnsi="Times New Roman" w:cs="Times New Roman"/>
          <w:sz w:val="26"/>
          <w:szCs w:val="26"/>
        </w:rPr>
        <w:t>моченных должностных лиц, проводящих выездную внеплановую проверку, срок ее может быть продлен руководителем уполномоченного органа, но не более чем на двадцать рабочих дней.</w:t>
      </w:r>
    </w:p>
    <w:p w:rsidR="00A20149" w:rsidRPr="006F0A85" w:rsidRDefault="00A20149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4. Руководитель юридического лица или уполномоченный представитель юридического лица, иное должностное лицо, физическое лицо, индивидуальный предприниматель имеют право </w:t>
      </w:r>
      <w:r w:rsidR="002C5130">
        <w:rPr>
          <w:rFonts w:ascii="Times New Roman" w:eastAsia="Times New Roman" w:hAnsi="Times New Roman" w:cs="Times New Roman"/>
          <w:sz w:val="26"/>
          <w:szCs w:val="26"/>
        </w:rPr>
        <w:t>обжал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йствия (бездействие) уполномоче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ных должностных лиц, повлекшие за собой нарушение прав юридического лица, индивидуального предпринимателя или гра</w:t>
      </w:r>
      <w:r w:rsidR="002C5130">
        <w:rPr>
          <w:rFonts w:ascii="Times New Roman" w:eastAsia="Times New Roman" w:hAnsi="Times New Roman" w:cs="Times New Roman"/>
          <w:sz w:val="26"/>
          <w:szCs w:val="26"/>
        </w:rPr>
        <w:t>жданина при проведении проверки, в порядке, предусмотренном законодательством Российской Федерации.</w:t>
      </w:r>
    </w:p>
    <w:p w:rsidR="006F0A85" w:rsidRPr="002C5130" w:rsidRDefault="000B0CEE" w:rsidP="002C5130">
      <w:pPr>
        <w:widowControl w:val="0"/>
        <w:spacing w:before="65"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48CF" w:rsidRDefault="006F0A85" w:rsidP="00C5096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="006322F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ПРАВА, ОБЯЗАННОСТИ И ОТВЕТСТВЕННОСТЬ УПОЛНОМОЧЕ</w:t>
      </w:r>
      <w:r w:rsidR="006322F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</w:t>
      </w:r>
      <w:r w:rsidR="006322F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ЫХ ДОЛЖНОСТНЫХ ЛИЦ, ОСУЩЕСТВЛЯЮЩИХ МУНИЦИПАЛЬНЫЙ КОНТРОЛЬ</w:t>
      </w:r>
    </w:p>
    <w:p w:rsidR="001123C6" w:rsidRDefault="001123C6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1. Уполномоченное должностное лицо осуществляет мероприятия по м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ципальному контролю в соответствии с настоящим Порядком и должностной инструкцией.</w:t>
      </w:r>
    </w:p>
    <w:p w:rsidR="001123C6" w:rsidRDefault="001123C6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2. Уполномоченное должностное лицо имеет право:</w:t>
      </w:r>
    </w:p>
    <w:p w:rsidR="001123C6" w:rsidRDefault="001123C6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оверять соблюдение физическими лицами, индивидуальными предп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ми, юридическими лицами и их должностными лицами законодательство Российской Федерации, Хабаровского края и нормативных правовых актов Ник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лаевского муниципального района и </w:t>
      </w:r>
      <w:r w:rsidR="00371D4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дминистрации Нигирского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сельского пос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ления о дорожной деятельности при осуществлении любой деятельности в гран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цах автомобильных дорог или использовании автомобильных дорог и требовать представление к проверке документов, связанных с целями, задачами и предметом проверки;</w:t>
      </w:r>
      <w:proofErr w:type="gramEnd"/>
    </w:p>
    <w:p w:rsidR="005C2CB0" w:rsidRDefault="005C2CB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и проведении проверки беспрепятственно по предъявлению служебного удостоверения и копии распо</w:t>
      </w:r>
      <w:r w:rsidR="00371D4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яжения администрации Нигирског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сельского пос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ления о проведении проверки посещать в порядке, установленном законодательс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ом Российской федерации, автомобильные дороги, в том числе объекты, расп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lastRenderedPageBreak/>
        <w:t>ложенные в границах автомобильных дорог, и организации, осуществляющие д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ельность в границах автомобильных дорог, а также проводить необходимые 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ледования, испытания, экспертизы, расследования и др.;</w:t>
      </w:r>
      <w:proofErr w:type="gramEnd"/>
    </w:p>
    <w:p w:rsidR="005C2CB0" w:rsidRDefault="005C2CB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запрашивать и получать сведения, материалы и документы, необходимые для осуществления муниципального </w:t>
      </w:r>
      <w:proofErr w:type="gramStart"/>
      <w:r w:rsidR="00F43503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контроля за</w:t>
      </w:r>
      <w:proofErr w:type="gramEnd"/>
      <w:r w:rsidR="00F43503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сохранностью автомобильных дорог;</w:t>
      </w:r>
    </w:p>
    <w:p w:rsidR="00F43503" w:rsidRDefault="00F43503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4E7FC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ыдавать физическим и юридическим лицам, индивидуальным предпр</w:t>
      </w:r>
      <w:r w:rsidR="004E7FC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 w:rsidR="004E7FC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м обязательные для исполнения предписания об устранении нарушений, выявленных в ходе проведения проверок;</w:t>
      </w:r>
    </w:p>
    <w:p w:rsidR="004E7FC0" w:rsidRDefault="004E7FC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составлять по результатам проверок акты с обязательным ознакомлением должностных лиц организации, осуществляющей деятельность в границах автом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бильных дорог, собственников, пользователей, владельцев, арендаторов объектов, расположенных в границах автомобильных дорог;</w:t>
      </w:r>
    </w:p>
    <w:p w:rsidR="004E7FC0" w:rsidRDefault="004E7FC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передавать материалы по выявленным фактам нарушения </w:t>
      </w:r>
      <w:r w:rsidR="00231F59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законодательства об автомобильных дорогах и дорожной деятельности в государственные органы для привлечения виновных лиц к ответственности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вносить предложения по рациональному использованию автомобильных дорог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ивлекать в установленном порядке специалистов для обследования 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омобильных дорог или участков автомобильных дорог, проведения экспертиз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вносить предложения о полном или частичном ограничении движения в случаях, предусмотренных законодательством об автомобильных дорогах и д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ожной деятельности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осуществлять взаимодействие с территориальными органами федеральных органов исполнительной власти, осуществляющими государственный </w:t>
      </w:r>
      <w:proofErr w:type="gramStart"/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контроль за</w:t>
      </w:r>
      <w:proofErr w:type="gramEnd"/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обеспечением сохранности автомобильных дорог, структурными подразделениями администрации Николаевского муниципального района, правоохранительными о</w:t>
      </w:r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</w:t>
      </w:r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ганами.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3. Уполномоченное должностное лицо обязано: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руководствоваться при осуществлении муниципального контроля зако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дательством Российской федерации и Хабаровского края, муниципальными н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мативными правовыми актами, регулирующими вопросы в сфере использования автомобильных дорог и осуществления дорожной деятельности;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соблюдать требования действующего законодательства по защите прав ф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зических и юридических лиц, индивидуальных предпринимателей при осущест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лении мероприятий по муниципальному контролю;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едотвращать, выявлять и пресекать правонарушения в сфере использ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ания автомобильных дорог и осуществления дорожной деятельности;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инимать в пределах своих полномочий необходимые меры по устра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ю выявленных правонарушений в сфере использования автомобильных дорог и осуществления дорожной деятельности</w:t>
      </w:r>
      <w:r w:rsidR="009D6A9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оводить профилактическую работу по устранению обстоятельств, сп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обствующих совершению правонарушений в сфере использования автомобил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ых дорог и осуществления дорожной деятельности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оперативно рассматривать поступившие обращения и сообщения о на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шениях в сфере дорожной деятельности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знакомить руководителя, иное должностное лицо или уполномоченного представителя  юридического лица, физическое лицо, индивидуального предп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 либо их уполномоченных представителей с результатами проверки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lastRenderedPageBreak/>
        <w:t xml:space="preserve">- </w:t>
      </w:r>
      <w:r w:rsidR="008049F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облюдать сроки проведения проверки, установленным разделом 4 н</w:t>
      </w:r>
      <w:r w:rsidR="008049F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</w:t>
      </w:r>
      <w:r w:rsidR="008049F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тоящего Порядка.</w:t>
      </w:r>
    </w:p>
    <w:p w:rsidR="008049F0" w:rsidRDefault="008049F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5.4.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Должностные лица, осуществляющие муниципальный контроль в сл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чае ненадлежащего исполнения функций, служебных обязанностей, совершения противоправных действий (бездействия) при проведении проверки несут ответс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енность в соответствии с законодательством Российской Федерации;</w:t>
      </w:r>
      <w:proofErr w:type="gramEnd"/>
    </w:p>
    <w:p w:rsidR="008049F0" w:rsidRDefault="008049F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действия (бездействия) должностных лиц органа муниципального  конт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ля могут быть обжал</w:t>
      </w:r>
      <w:r w:rsidR="00371D4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ваны в администрации Нигир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сельского поселения и (или) судебном порядке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ции.</w:t>
      </w:r>
    </w:p>
    <w:p w:rsidR="001123C6" w:rsidRDefault="006322F5" w:rsidP="001123C6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322F5" w:rsidRDefault="006322F5" w:rsidP="00C5096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АВА И ОБЯЗАННОСТИ СУБЪЕКТОВ МУНИЦИПАЛЬНОГО </w:t>
      </w:r>
      <w:r w:rsidR="00C509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C5096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5096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</w:t>
      </w:r>
    </w:p>
    <w:p w:rsidR="006322F5" w:rsidRDefault="006322F5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 Субъекты муниципального контроля, в отношении которых проводятся мероприятия по муниципальному контролю, имеют право:</w:t>
      </w:r>
    </w:p>
    <w:p w:rsidR="006322F5" w:rsidRDefault="006322F5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7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рисутствовать при проведении мероприятий по мун</w:t>
      </w:r>
      <w:r w:rsidR="005727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270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му контролю, давать объяснения по вопросам, относящимся к предмету проверки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ь разъяснения о своих правах и обязанностях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омиться с результатами проверки и получать относящиеся к предмету проверки информацию и документы с отметкой в актах о своем ознакомлении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ии или несогласии с ними, а также с отдельными действиями уполномо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лжностных лиц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жаловать действия (бездействия) уполномоченных должностных лиц в порядке, установленном действующим законодательством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 Субъекты муниципального контроля в соответствии с действующим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ом обязаны: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ть свое присутствие или присутствие своих представителей при проведении </w:t>
      </w:r>
      <w:r w:rsidR="007621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муниципальному контролю;</w:t>
      </w:r>
    </w:p>
    <w:p w:rsidR="0076211E" w:rsidRDefault="0076211E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сведения, материалы и документы, необходимые для ос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втомобильных дорог;</w:t>
      </w:r>
    </w:p>
    <w:p w:rsidR="0076211E" w:rsidRDefault="0076211E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содействия в организации мероприятий по муниципальному контролю.</w:t>
      </w:r>
    </w:p>
    <w:p w:rsidR="0076211E" w:rsidRPr="006F0A85" w:rsidRDefault="0076211E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Воспрепятствование деятельности, неисполнение или несвоевременное исполнение требований уполномоченных должностных лиц при исполнении ими обязанностей по осуществлению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бильных дорог влечет за собой привлечение к ответственности субъектов муниципального контроля в соответствии с действующим законодательством.</w:t>
      </w:r>
    </w:p>
    <w:p w:rsidR="006F0A85" w:rsidRPr="006F0A85" w:rsidRDefault="006F0A85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C40" w:rsidRPr="00CA2B92" w:rsidRDefault="002C5130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BE2C40" w:rsidRPr="00CA2B92" w:rsidSect="000648CF">
      <w:pgSz w:w="11906" w:h="16838"/>
      <w:pgMar w:top="0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B9" w:rsidRDefault="00EC55B9" w:rsidP="00431CCE">
      <w:pPr>
        <w:spacing w:after="0" w:line="240" w:lineRule="auto"/>
      </w:pPr>
      <w:r>
        <w:separator/>
      </w:r>
    </w:p>
  </w:endnote>
  <w:endnote w:type="continuationSeparator" w:id="0">
    <w:p w:rsidR="00EC55B9" w:rsidRDefault="00EC55B9" w:rsidP="004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B9" w:rsidRDefault="00EC55B9" w:rsidP="00431CCE">
      <w:pPr>
        <w:spacing w:after="0" w:line="240" w:lineRule="auto"/>
      </w:pPr>
      <w:r>
        <w:separator/>
      </w:r>
    </w:p>
  </w:footnote>
  <w:footnote w:type="continuationSeparator" w:id="0">
    <w:p w:rsidR="00EC55B9" w:rsidRDefault="00EC55B9" w:rsidP="004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92" w:rsidRDefault="00176E2D" w:rsidP="00A17E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7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792" w:rsidRDefault="00B477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92" w:rsidRPr="00431CCE" w:rsidRDefault="00176E2D" w:rsidP="00A17E83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31CCE">
      <w:rPr>
        <w:rStyle w:val="a5"/>
        <w:rFonts w:ascii="Times New Roman" w:hAnsi="Times New Roman" w:cs="Times New Roman"/>
      </w:rPr>
      <w:fldChar w:fldCharType="begin"/>
    </w:r>
    <w:r w:rsidR="00B47792" w:rsidRPr="00431CCE">
      <w:rPr>
        <w:rStyle w:val="a5"/>
        <w:rFonts w:ascii="Times New Roman" w:hAnsi="Times New Roman" w:cs="Times New Roman"/>
      </w:rPr>
      <w:instrText xml:space="preserve">PAGE  </w:instrText>
    </w:r>
    <w:r w:rsidRPr="00431CCE">
      <w:rPr>
        <w:rStyle w:val="a5"/>
        <w:rFonts w:ascii="Times New Roman" w:hAnsi="Times New Roman" w:cs="Times New Roman"/>
      </w:rPr>
      <w:fldChar w:fldCharType="separate"/>
    </w:r>
    <w:r w:rsidR="001B2440">
      <w:rPr>
        <w:rStyle w:val="a5"/>
        <w:rFonts w:ascii="Times New Roman" w:hAnsi="Times New Roman" w:cs="Times New Roman"/>
        <w:noProof/>
      </w:rPr>
      <w:t>2</w:t>
    </w:r>
    <w:r w:rsidRPr="00431CCE">
      <w:rPr>
        <w:rStyle w:val="a5"/>
        <w:rFonts w:ascii="Times New Roman" w:hAnsi="Times New Roman" w:cs="Times New Roman"/>
      </w:rPr>
      <w:fldChar w:fldCharType="end"/>
    </w:r>
  </w:p>
  <w:p w:rsidR="00B47792" w:rsidRDefault="00B477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92" w:rsidRDefault="00B47792">
    <w:pPr>
      <w:pStyle w:val="a3"/>
      <w:jc w:val="center"/>
    </w:pPr>
    <w:r>
      <w:t xml:space="preserve"> </w:t>
    </w:r>
  </w:p>
  <w:p w:rsidR="00B47792" w:rsidRDefault="00B477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3D"/>
    <w:rsid w:val="000637AB"/>
    <w:rsid w:val="000648CF"/>
    <w:rsid w:val="000A479C"/>
    <w:rsid w:val="000B0CEE"/>
    <w:rsid w:val="000B1545"/>
    <w:rsid w:val="000C5726"/>
    <w:rsid w:val="000D4E32"/>
    <w:rsid w:val="000E07F2"/>
    <w:rsid w:val="000F562A"/>
    <w:rsid w:val="001123C6"/>
    <w:rsid w:val="0017628B"/>
    <w:rsid w:val="00176E2D"/>
    <w:rsid w:val="001B2440"/>
    <w:rsid w:val="00200A4F"/>
    <w:rsid w:val="00214E7E"/>
    <w:rsid w:val="002260FB"/>
    <w:rsid w:val="00231F59"/>
    <w:rsid w:val="00244F82"/>
    <w:rsid w:val="002A0088"/>
    <w:rsid w:val="002A2C3D"/>
    <w:rsid w:val="002B1EAB"/>
    <w:rsid w:val="002C5130"/>
    <w:rsid w:val="003075F1"/>
    <w:rsid w:val="00371D4B"/>
    <w:rsid w:val="00386DFC"/>
    <w:rsid w:val="00431CCE"/>
    <w:rsid w:val="004442D4"/>
    <w:rsid w:val="00466E35"/>
    <w:rsid w:val="00481726"/>
    <w:rsid w:val="004E7FC0"/>
    <w:rsid w:val="005413F5"/>
    <w:rsid w:val="00566DEC"/>
    <w:rsid w:val="00572709"/>
    <w:rsid w:val="00573345"/>
    <w:rsid w:val="005A4B9E"/>
    <w:rsid w:val="005C2CB0"/>
    <w:rsid w:val="006322F5"/>
    <w:rsid w:val="00661021"/>
    <w:rsid w:val="00693CF3"/>
    <w:rsid w:val="006F0A85"/>
    <w:rsid w:val="00736EA5"/>
    <w:rsid w:val="0076211E"/>
    <w:rsid w:val="007B622F"/>
    <w:rsid w:val="00803B22"/>
    <w:rsid w:val="008049F0"/>
    <w:rsid w:val="00845615"/>
    <w:rsid w:val="008B1431"/>
    <w:rsid w:val="009123ED"/>
    <w:rsid w:val="009331DC"/>
    <w:rsid w:val="00963601"/>
    <w:rsid w:val="0096424D"/>
    <w:rsid w:val="009D6046"/>
    <w:rsid w:val="009D6A90"/>
    <w:rsid w:val="00A064D6"/>
    <w:rsid w:val="00A164B4"/>
    <w:rsid w:val="00A17E83"/>
    <w:rsid w:val="00A20149"/>
    <w:rsid w:val="00A32992"/>
    <w:rsid w:val="00A7253B"/>
    <w:rsid w:val="00AC6A5F"/>
    <w:rsid w:val="00AD3D47"/>
    <w:rsid w:val="00AE683B"/>
    <w:rsid w:val="00B47792"/>
    <w:rsid w:val="00BD79BA"/>
    <w:rsid w:val="00BE2C40"/>
    <w:rsid w:val="00C50969"/>
    <w:rsid w:val="00CA2B92"/>
    <w:rsid w:val="00CC3E25"/>
    <w:rsid w:val="00CE7343"/>
    <w:rsid w:val="00D626C5"/>
    <w:rsid w:val="00D9691A"/>
    <w:rsid w:val="00EC55B9"/>
    <w:rsid w:val="00ED0102"/>
    <w:rsid w:val="00EE7C8E"/>
    <w:rsid w:val="00EF3A2C"/>
    <w:rsid w:val="00F258EF"/>
    <w:rsid w:val="00F37F01"/>
    <w:rsid w:val="00F43503"/>
    <w:rsid w:val="00FF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  <w:style w:type="paragraph" w:customStyle="1" w:styleId="ConsPlusNormal">
    <w:name w:val="ConsPlusNormal"/>
    <w:rsid w:val="000E0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5959-4B0C-4058-97D6-81D6D49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</cp:revision>
  <cp:lastPrinted>2020-11-05T01:23:00Z</cp:lastPrinted>
  <dcterms:created xsi:type="dcterms:W3CDTF">2020-11-05T01:54:00Z</dcterms:created>
  <dcterms:modified xsi:type="dcterms:W3CDTF">2020-11-05T01:54:00Z</dcterms:modified>
</cp:coreProperties>
</file>